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E88575" w14:textId="36669E96" w:rsidR="00615D0E" w:rsidRPr="008E42CD" w:rsidRDefault="008E42CD" w:rsidP="008E42CD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E42CD">
        <w:rPr>
          <w:rFonts w:ascii="TH SarabunPSK" w:hAnsi="TH SarabunPSK" w:cs="TH SarabunPSK" w:hint="cs"/>
          <w:b/>
          <w:bCs/>
          <w:sz w:val="36"/>
          <w:szCs w:val="36"/>
          <w:cs/>
        </w:rPr>
        <w:t>เอกสารรายละเอียดเกม</w:t>
      </w:r>
    </w:p>
    <w:p w14:paraId="09B74804" w14:textId="5BC403CC" w:rsidR="008E42CD" w:rsidRP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กม :</w:t>
      </w:r>
      <w:r w:rsidR="009237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465F8">
        <w:rPr>
          <w:rFonts w:ascii="TH SarabunPSK" w:hAnsi="TH SarabunPSK" w:cs="TH SarabunPSK"/>
          <w:sz w:val="32"/>
          <w:szCs w:val="32"/>
        </w:rPr>
        <w:t>Zombie Weed</w:t>
      </w:r>
    </w:p>
    <w:p w14:paraId="5752888F" w14:textId="11630A35" w:rsidR="008E42CD" w:rsidRPr="005A73AF" w:rsidRDefault="008E42CD" w:rsidP="008E42CD">
      <w:pPr>
        <w:rPr>
          <w:rFonts w:ascii="TH SarabunPSK" w:hAnsi="TH SarabunPSK" w:cs="TH SarabunPSK"/>
          <w:sz w:val="32"/>
          <w:szCs w:val="32"/>
          <w:cs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ชื่อ-นามสกุลผู้พัฒนา :</w:t>
      </w:r>
      <w:r w:rsidR="005A7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00A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6465F8">
        <w:rPr>
          <w:rFonts w:ascii="TH SarabunPSK" w:hAnsi="TH SarabunPSK" w:cs="TH SarabunPSK" w:hint="cs"/>
          <w:sz w:val="32"/>
          <w:szCs w:val="32"/>
          <w:cs/>
        </w:rPr>
        <w:t>นิติพัฒน์ บุญเกตุ</w:t>
      </w:r>
    </w:p>
    <w:p w14:paraId="144DBE41" w14:textId="2611924F" w:rsidR="008E42CD" w:rsidRPr="005A73AF" w:rsidRDefault="008E42CD" w:rsidP="008E42CD">
      <w:pPr>
        <w:rPr>
          <w:rFonts w:ascii="TH SarabunPSK" w:hAnsi="TH SarabunPSK" w:cs="TH SarabunPSK"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รหัสนักศึกษา :</w:t>
      </w:r>
      <w:r w:rsidR="005A73A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5100A">
        <w:rPr>
          <w:rFonts w:ascii="TH SarabunPSK" w:hAnsi="TH SarabunPSK" w:cs="TH SarabunPSK"/>
          <w:sz w:val="32"/>
          <w:szCs w:val="32"/>
        </w:rPr>
        <w:t>62010</w:t>
      </w:r>
      <w:r w:rsidR="006465F8">
        <w:rPr>
          <w:rFonts w:ascii="TH SarabunPSK" w:hAnsi="TH SarabunPSK" w:cs="TH SarabunPSK" w:hint="cs"/>
          <w:sz w:val="32"/>
          <w:szCs w:val="32"/>
          <w:cs/>
        </w:rPr>
        <w:t>494</w:t>
      </w:r>
    </w:p>
    <w:p w14:paraId="05887119" w14:textId="25BFBE8B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เกม :</w:t>
      </w:r>
    </w:p>
    <w:p w14:paraId="47FD9A39" w14:textId="6E012B34" w:rsidR="00CC5B0C" w:rsidRPr="002537B3" w:rsidRDefault="00D444FA" w:rsidP="00CC5B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C5B0C" w:rsidRPr="002537B3">
        <w:rPr>
          <w:rFonts w:ascii="TH SarabunPSK" w:hAnsi="TH SarabunPSK" w:cs="TH SarabunPSK" w:hint="cs"/>
          <w:sz w:val="32"/>
          <w:szCs w:val="32"/>
          <w:cs/>
        </w:rPr>
        <w:t>ตัวละครเ</w:t>
      </w:r>
      <w:r w:rsidR="006465F8" w:rsidRPr="002537B3">
        <w:rPr>
          <w:rFonts w:ascii="TH SarabunPSK" w:hAnsi="TH SarabunPSK" w:cs="TH SarabunPSK" w:hint="cs"/>
          <w:sz w:val="32"/>
          <w:szCs w:val="32"/>
          <w:cs/>
        </w:rPr>
        <w:t>อกจะเป็นผู้ที่</w:t>
      </w:r>
      <w:r w:rsidR="003C6023" w:rsidRPr="002537B3">
        <w:rPr>
          <w:rFonts w:ascii="TH SarabunPSK" w:hAnsi="TH SarabunPSK" w:cs="TH SarabunPSK" w:hint="cs"/>
          <w:sz w:val="32"/>
          <w:szCs w:val="32"/>
          <w:cs/>
        </w:rPr>
        <w:t>ได้รับภารกิจและ</w:t>
      </w:r>
      <w:r w:rsidR="006465F8" w:rsidRPr="002537B3">
        <w:rPr>
          <w:rFonts w:ascii="TH SarabunPSK" w:hAnsi="TH SarabunPSK" w:cs="TH SarabunPSK" w:hint="cs"/>
          <w:sz w:val="32"/>
          <w:szCs w:val="32"/>
          <w:cs/>
        </w:rPr>
        <w:t>ต้องฝ่าดงฝูงซอมบี้</w:t>
      </w:r>
      <w:r w:rsidR="003C6023" w:rsidRPr="002537B3">
        <w:rPr>
          <w:rFonts w:ascii="TH SarabunPSK" w:hAnsi="TH SarabunPSK" w:cs="TH SarabunPSK" w:hint="cs"/>
          <w:sz w:val="32"/>
          <w:szCs w:val="32"/>
          <w:cs/>
        </w:rPr>
        <w:t>เพื่อจัดการหัวหน้าซอมบี้</w:t>
      </w:r>
    </w:p>
    <w:p w14:paraId="039BB58A" w14:textId="7214C07A" w:rsidR="00CC5B0C" w:rsidRPr="002537B3" w:rsidRDefault="00D444FA" w:rsidP="00CC5B0C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>•</w:t>
      </w:r>
      <w:r w:rsidR="00496947" w:rsidRPr="002537B3">
        <w:rPr>
          <w:rFonts w:ascii="TH SarabunPSK" w:hAnsi="TH SarabunPSK" w:cs="TH SarabunPSK"/>
          <w:sz w:val="32"/>
          <w:szCs w:val="32"/>
        </w:rPr>
        <w:t xml:space="preserve"> </w:t>
      </w:r>
      <w:r w:rsidR="00CC5B0C" w:rsidRPr="002537B3">
        <w:rPr>
          <w:rFonts w:ascii="TH SarabunPSK" w:hAnsi="TH SarabunPSK" w:cs="TH SarabunPSK" w:hint="cs"/>
          <w:sz w:val="32"/>
          <w:szCs w:val="32"/>
          <w:cs/>
        </w:rPr>
        <w:t xml:space="preserve">มีปุ่มเดิน ซ้าย ขวา กระโดด </w:t>
      </w:r>
      <w:r w:rsidR="00AC510C" w:rsidRPr="002537B3">
        <w:rPr>
          <w:rFonts w:ascii="TH SarabunPSK" w:hAnsi="TH SarabunPSK" w:cs="TH SarabunPSK" w:hint="cs"/>
          <w:sz w:val="32"/>
          <w:szCs w:val="32"/>
          <w:cs/>
        </w:rPr>
        <w:t>ยิง</w:t>
      </w:r>
      <w:r w:rsidR="00F8144E" w:rsidRPr="002537B3">
        <w:rPr>
          <w:rFonts w:ascii="TH SarabunPSK" w:hAnsi="TH SarabunPSK" w:cs="TH SarabunPSK"/>
          <w:sz w:val="32"/>
          <w:szCs w:val="32"/>
        </w:rPr>
        <w:t xml:space="preserve"> (</w:t>
      </w:r>
      <w:r w:rsidR="00F8144E" w:rsidRPr="002537B3">
        <w:rPr>
          <w:rFonts w:ascii="TH SarabunPSK" w:hAnsi="TH SarabunPSK" w:cs="TH SarabunPSK" w:hint="cs"/>
          <w:sz w:val="32"/>
          <w:szCs w:val="32"/>
          <w:cs/>
        </w:rPr>
        <w:t>ทิศทางหมุนตามเมาส์</w:t>
      </w:r>
      <w:r w:rsidR="00F8144E" w:rsidRPr="002537B3">
        <w:rPr>
          <w:rFonts w:ascii="TH SarabunPSK" w:hAnsi="TH SarabunPSK" w:cs="TH SarabunPSK"/>
          <w:sz w:val="32"/>
          <w:szCs w:val="32"/>
        </w:rPr>
        <w:t xml:space="preserve">) </w:t>
      </w:r>
    </w:p>
    <w:p w14:paraId="4ED0876B" w14:textId="1743528B" w:rsidR="00CC5B0C" w:rsidRPr="002537B3" w:rsidRDefault="00D444FA" w:rsidP="00D444FA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วิธีจบเกม</w:t>
      </w:r>
      <w:r w:rsidR="00496947" w:rsidRPr="002537B3">
        <w:rPr>
          <w:rFonts w:ascii="TH SarabunPSK" w:hAnsi="TH SarabunPSK" w:cs="TH SarabunPSK"/>
          <w:sz w:val="32"/>
          <w:szCs w:val="32"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96947" w:rsidRPr="002537B3">
        <w:rPr>
          <w:rFonts w:ascii="TH SarabunPSK" w:hAnsi="TH SarabunPSK" w:cs="TH SarabunPSK"/>
          <w:sz w:val="32"/>
          <w:szCs w:val="32"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ผ่านทุกด่านและล้ม</w:t>
      </w:r>
      <w:r w:rsidR="00D34415" w:rsidRPr="002537B3">
        <w:rPr>
          <w:rFonts w:ascii="TH SarabunPSK" w:hAnsi="TH SarabunPSK" w:cs="TH SarabunPSK" w:hint="cs"/>
          <w:sz w:val="32"/>
          <w:szCs w:val="32"/>
          <w:cs/>
        </w:rPr>
        <w:t>หัวหน้าซอมบี้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ตัวสุดท้าย</w:t>
      </w:r>
    </w:p>
    <w:p w14:paraId="50249431" w14:textId="43AD571B" w:rsidR="0045100A" w:rsidRDefault="008E42CD" w:rsidP="008E42C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t>องค์ประกอบของเกม :</w:t>
      </w:r>
    </w:p>
    <w:p w14:paraId="7536ED85" w14:textId="374A49F2" w:rsidR="0045100A" w:rsidRPr="002537B3" w:rsidRDefault="00BD5EB1" w:rsidP="00BD5EB1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มีไอเทมเพิ่ม</w:t>
      </w:r>
      <w:r w:rsidRPr="002537B3">
        <w:rPr>
          <w:rFonts w:ascii="TH SarabunPSK" w:hAnsi="TH SarabunPSK" w:cs="TH SarabunPSK" w:hint="cs"/>
          <w:sz w:val="32"/>
          <w:szCs w:val="32"/>
          <w:cs/>
        </w:rPr>
        <w:t>เลือด</w:t>
      </w:r>
    </w:p>
    <w:p w14:paraId="2B661B61" w14:textId="0DAC263F" w:rsidR="00675A5C" w:rsidRPr="002537B3" w:rsidRDefault="00BD5EB1" w:rsidP="00BD5EB1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มีบอสทั้งหมด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7B3" w:rsidRPr="002537B3">
        <w:rPr>
          <w:rFonts w:ascii="TH SarabunPSK" w:hAnsi="TH SarabunPSK" w:cs="TH SarabunPSK" w:hint="cs"/>
          <w:sz w:val="32"/>
          <w:szCs w:val="32"/>
          <w:cs/>
        </w:rPr>
        <w:t>2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ตัว จากทั้งหมด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7B3" w:rsidRPr="002537B3">
        <w:rPr>
          <w:rFonts w:ascii="TH SarabunPSK" w:hAnsi="TH SarabunPSK" w:cs="TH SarabunPSK" w:hint="cs"/>
          <w:sz w:val="32"/>
          <w:szCs w:val="32"/>
          <w:cs/>
        </w:rPr>
        <w:t>2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ด่าน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1</w:t>
      </w: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ด่านมีประมาณ</w:t>
      </w:r>
      <w:r w:rsidR="002537B3" w:rsidRPr="002537B3">
        <w:rPr>
          <w:rFonts w:ascii="TH SarabunPSK" w:hAnsi="TH SarabunPSK" w:cs="TH SarabunPSK" w:hint="cs"/>
          <w:sz w:val="32"/>
          <w:szCs w:val="32"/>
          <w:cs/>
        </w:rPr>
        <w:t>8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537B3" w:rsidRPr="002537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537B3" w:rsidRPr="002537B3">
        <w:rPr>
          <w:rFonts w:ascii="TH SarabunPSK" w:hAnsi="TH SarabunPSK" w:cs="TH SarabunPSK"/>
          <w:sz w:val="32"/>
          <w:szCs w:val="32"/>
        </w:rPr>
        <w:t>(ประชิด,ไกล)</w:t>
      </w:r>
    </w:p>
    <w:p w14:paraId="72E14D6B" w14:textId="214452EB" w:rsidR="002537B3" w:rsidRPr="002537B3" w:rsidRDefault="002537B3" w:rsidP="00BD5EB1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>• มีลูกน้องทั้งหมด 2 ตัว ลักษณะการโจมตีต่างกัน</w:t>
      </w:r>
      <w:r w:rsidRPr="002537B3">
        <w:rPr>
          <w:rFonts w:ascii="TH SarabunPSK" w:hAnsi="TH SarabunPSK" w:cs="TH SarabunPSK"/>
          <w:sz w:val="32"/>
          <w:szCs w:val="32"/>
        </w:rPr>
        <w:t xml:space="preserve"> (ประชิด,ไกล)</w:t>
      </w:r>
    </w:p>
    <w:p w14:paraId="5C6EE4E2" w14:textId="520D3115" w:rsidR="00675A5C" w:rsidRPr="002537B3" w:rsidRDefault="00BD5EB1" w:rsidP="00BD5EB1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โจมตีด้วยการ</w:t>
      </w:r>
      <w:r w:rsidRPr="002537B3">
        <w:rPr>
          <w:rFonts w:ascii="TH SarabunPSK" w:hAnsi="TH SarabunPSK" w:cs="TH SarabunPSK" w:hint="cs"/>
          <w:sz w:val="32"/>
          <w:szCs w:val="32"/>
          <w:cs/>
        </w:rPr>
        <w:t>ยิงปืน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 xml:space="preserve"> สามารถหลบด้วยการอ่านจังหวะ</w:t>
      </w:r>
      <w:r w:rsidR="000961F2" w:rsidRPr="002537B3">
        <w:rPr>
          <w:rFonts w:ascii="TH SarabunPSK" w:hAnsi="TH SarabunPSK" w:cs="TH SarabunPSK" w:hint="cs"/>
          <w:sz w:val="32"/>
          <w:szCs w:val="32"/>
          <w:cs/>
        </w:rPr>
        <w:t>การโจมตี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บอสหรือเคลื่อนที่</w:t>
      </w:r>
    </w:p>
    <w:p w14:paraId="5F20D3BD" w14:textId="23BF3B5A" w:rsidR="009F0EE6" w:rsidRPr="002537B3" w:rsidRDefault="009F0EE6" w:rsidP="00BD5EB1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>• มีการเปลี่ยน</w:t>
      </w:r>
      <w:r w:rsidR="002537B3" w:rsidRPr="002537B3">
        <w:rPr>
          <w:rFonts w:ascii="TH SarabunPSK" w:hAnsi="TH SarabunPSK" w:cs="TH SarabunPSK"/>
          <w:sz w:val="32"/>
          <w:szCs w:val="32"/>
        </w:rPr>
        <w:t>ความเร็วปืน</w:t>
      </w:r>
      <w:r w:rsidRPr="002537B3">
        <w:rPr>
          <w:rFonts w:ascii="TH SarabunPSK" w:hAnsi="TH SarabunPSK" w:cs="TH SarabunPSK" w:hint="cs"/>
          <w:sz w:val="32"/>
          <w:szCs w:val="32"/>
          <w:cs/>
        </w:rPr>
        <w:t>จากการ</w:t>
      </w:r>
      <w:r w:rsidR="002537B3" w:rsidRPr="002537B3">
        <w:rPr>
          <w:rFonts w:ascii="TH SarabunPSK" w:hAnsi="TH SarabunPSK" w:cs="TH SarabunPSK" w:hint="cs"/>
          <w:sz w:val="32"/>
          <w:szCs w:val="32"/>
          <w:cs/>
        </w:rPr>
        <w:t>กำจัดบอสได้</w:t>
      </w:r>
    </w:p>
    <w:p w14:paraId="6A607797" w14:textId="1BF52673" w:rsidR="00675A5C" w:rsidRPr="002537B3" w:rsidRDefault="000961F2" w:rsidP="000961F2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กระโดดได้ เดินซ้ายขวาได้</w:t>
      </w:r>
    </w:p>
    <w:p w14:paraId="5B21BA2C" w14:textId="4B61CDCD" w:rsidR="00675A5C" w:rsidRPr="002537B3" w:rsidRDefault="003E665B" w:rsidP="003E665B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75A5C" w:rsidRPr="002537B3">
        <w:rPr>
          <w:rFonts w:ascii="TH SarabunPSK" w:hAnsi="TH SarabunPSK" w:cs="TH SarabunPSK" w:hint="cs"/>
          <w:sz w:val="32"/>
          <w:szCs w:val="32"/>
          <w:cs/>
        </w:rPr>
        <w:t>ศัตรูท</w:t>
      </w:r>
      <w:r w:rsidRPr="002537B3">
        <w:rPr>
          <w:rFonts w:ascii="TH SarabunPSK" w:hAnsi="TH SarabunPSK" w:cs="TH SarabunPSK" w:hint="cs"/>
          <w:sz w:val="32"/>
          <w:szCs w:val="32"/>
          <w:cs/>
        </w:rPr>
        <w:t>ี่ไม่ได้ใช่หัวหน้าจะมีจำนวนมากขึ้นไปตามจำนวนด่าน</w:t>
      </w:r>
    </w:p>
    <w:p w14:paraId="75E730B2" w14:textId="4848D2E8" w:rsidR="00DD564A" w:rsidRPr="002537B3" w:rsidRDefault="003E665B" w:rsidP="003E665B">
      <w:pPr>
        <w:ind w:firstLine="720"/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D564A" w:rsidRPr="002537B3">
        <w:rPr>
          <w:rFonts w:ascii="TH SarabunPSK" w:hAnsi="TH SarabunPSK" w:cs="TH SarabunPSK" w:hint="cs"/>
          <w:sz w:val="32"/>
          <w:szCs w:val="32"/>
          <w:cs/>
        </w:rPr>
        <w:t>มีเลือด ทั้งตัวเราและศัตรู</w:t>
      </w:r>
    </w:p>
    <w:p w14:paraId="511CF1E6" w14:textId="46D6C260" w:rsidR="00DD564A" w:rsidRPr="002537B3" w:rsidRDefault="009F0EE6" w:rsidP="009F0EE6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2537B3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D564A" w:rsidRPr="002537B3">
        <w:rPr>
          <w:rFonts w:ascii="TH SarabunPSK" w:hAnsi="TH SarabunPSK" w:cs="TH SarabunPSK" w:hint="cs"/>
          <w:sz w:val="32"/>
          <w:szCs w:val="32"/>
          <w:cs/>
        </w:rPr>
        <w:t>มีสกอร์จากการ</w:t>
      </w:r>
      <w:r w:rsidRPr="002537B3">
        <w:rPr>
          <w:rFonts w:ascii="TH SarabunPSK" w:hAnsi="TH SarabunPSK" w:cs="TH SarabunPSK" w:hint="cs"/>
          <w:sz w:val="32"/>
          <w:szCs w:val="32"/>
          <w:cs/>
        </w:rPr>
        <w:t>ฆ่า</w:t>
      </w:r>
    </w:p>
    <w:p w14:paraId="37EBBB49" w14:textId="4C6AC166" w:rsidR="002537B3" w:rsidRPr="002537B3" w:rsidRDefault="002537B3" w:rsidP="002537B3">
      <w:pPr>
        <w:rPr>
          <w:rFonts w:ascii="TH SarabunPSK" w:hAnsi="TH SarabunPSK" w:cs="TH SarabunPSK"/>
          <w:sz w:val="32"/>
          <w:szCs w:val="32"/>
        </w:rPr>
      </w:pPr>
      <w:r w:rsidRPr="002537B3">
        <w:rPr>
          <w:rFonts w:ascii="TH SarabunPSK" w:hAnsi="TH SarabunPSK" w:cs="TH SarabunPSK"/>
          <w:sz w:val="32"/>
          <w:szCs w:val="32"/>
          <w:cs/>
        </w:rPr>
        <w:tab/>
      </w:r>
      <w:r w:rsidRPr="002537B3">
        <w:rPr>
          <w:rFonts w:ascii="TH SarabunPSK" w:hAnsi="TH SarabunPSK" w:cs="TH SarabunPSK" w:hint="cs"/>
          <w:sz w:val="32"/>
          <w:szCs w:val="32"/>
          <w:cs/>
        </w:rPr>
        <w:t>• มียารักษาเกิดเมื่อฆ่าบอสได้</w:t>
      </w:r>
    </w:p>
    <w:p w14:paraId="72174CFF" w14:textId="77777777" w:rsidR="00DD564A" w:rsidRPr="0045100A" w:rsidRDefault="00DD564A" w:rsidP="0045100A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6F4D04F" w14:textId="0BE422AF" w:rsidR="00D444FA" w:rsidRDefault="00D444FA" w:rsidP="008E42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9DEA641" w14:textId="02F1C2A9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การควบคุมภายในเกม 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75"/>
        <w:gridCol w:w="7375"/>
      </w:tblGrid>
      <w:tr w:rsidR="008E42CD" w14:paraId="1A3F1FA7" w14:textId="77777777" w:rsidTr="00570BE4">
        <w:trPr>
          <w:trHeight w:val="426"/>
        </w:trPr>
        <w:tc>
          <w:tcPr>
            <w:tcW w:w="1975" w:type="dxa"/>
          </w:tcPr>
          <w:p w14:paraId="07BB2208" w14:textId="7FCBC9FF" w:rsidR="008E42CD" w:rsidRDefault="008E42CD" w:rsidP="008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ด ปุ่ม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Mouse</w:t>
            </w:r>
          </w:p>
        </w:tc>
        <w:tc>
          <w:tcPr>
            <w:tcW w:w="7375" w:type="dxa"/>
          </w:tcPr>
          <w:p w14:paraId="311553DD" w14:textId="4A3E6BEF" w:rsidR="008E42CD" w:rsidRDefault="008E42CD" w:rsidP="008E42C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ได้</w:t>
            </w:r>
          </w:p>
        </w:tc>
      </w:tr>
      <w:tr w:rsidR="008E42CD" w14:paraId="683008A5" w14:textId="77777777" w:rsidTr="00570BE4">
        <w:trPr>
          <w:trHeight w:val="411"/>
        </w:trPr>
        <w:tc>
          <w:tcPr>
            <w:tcW w:w="1975" w:type="dxa"/>
          </w:tcPr>
          <w:p w14:paraId="02ADFF65" w14:textId="49560C83" w:rsidR="008E42CD" w:rsidRPr="008E42CD" w:rsidRDefault="009F0EE6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7375" w:type="dxa"/>
          </w:tcPr>
          <w:p w14:paraId="682B823B" w14:textId="657D244E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ซ้าย</w:t>
            </w:r>
          </w:p>
        </w:tc>
      </w:tr>
      <w:tr w:rsidR="008E42CD" w14:paraId="4CE94FE3" w14:textId="77777777" w:rsidTr="00570BE4">
        <w:trPr>
          <w:trHeight w:val="426"/>
        </w:trPr>
        <w:tc>
          <w:tcPr>
            <w:tcW w:w="1975" w:type="dxa"/>
          </w:tcPr>
          <w:p w14:paraId="15C89269" w14:textId="581E828E" w:rsidR="008E42CD" w:rsidRPr="008E42CD" w:rsidRDefault="009F0EE6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7375" w:type="dxa"/>
          </w:tcPr>
          <w:p w14:paraId="4AA59245" w14:textId="516F6E75" w:rsidR="008E42CD" w:rsidRPr="008E42CD" w:rsidRDefault="009237D8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ดินไปทางขวา</w:t>
            </w:r>
          </w:p>
        </w:tc>
      </w:tr>
      <w:tr w:rsidR="008E42CD" w14:paraId="15705AE9" w14:textId="77777777" w:rsidTr="00570BE4">
        <w:trPr>
          <w:trHeight w:val="411"/>
        </w:trPr>
        <w:tc>
          <w:tcPr>
            <w:tcW w:w="1975" w:type="dxa"/>
          </w:tcPr>
          <w:p w14:paraId="2DAA83BE" w14:textId="671DBC66" w:rsidR="008E42CD" w:rsidRPr="008E42CD" w:rsidRDefault="002537B3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</w:t>
            </w:r>
          </w:p>
        </w:tc>
        <w:tc>
          <w:tcPr>
            <w:tcW w:w="7375" w:type="dxa"/>
          </w:tcPr>
          <w:p w14:paraId="018CE66B" w14:textId="48BAEEC7" w:rsidR="008E42CD" w:rsidRPr="008E42CD" w:rsidRDefault="00DD564A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โดด</w:t>
            </w:r>
          </w:p>
        </w:tc>
      </w:tr>
      <w:tr w:rsidR="008E42CD" w14:paraId="4969B04C" w14:textId="77777777" w:rsidTr="00AD63D5">
        <w:trPr>
          <w:trHeight w:val="440"/>
        </w:trPr>
        <w:tc>
          <w:tcPr>
            <w:tcW w:w="1975" w:type="dxa"/>
          </w:tcPr>
          <w:p w14:paraId="125C4D6D" w14:textId="5A6D1D5B" w:rsidR="008E42CD" w:rsidRPr="008E42CD" w:rsidRDefault="00C759FD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ft Mouse</w:t>
            </w:r>
          </w:p>
        </w:tc>
        <w:tc>
          <w:tcPr>
            <w:tcW w:w="7375" w:type="dxa"/>
          </w:tcPr>
          <w:p w14:paraId="7A131716" w14:textId="0F1B84A8" w:rsidR="008E42CD" w:rsidRPr="008E42CD" w:rsidRDefault="00C759FD" w:rsidP="008E42C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ิง</w:t>
            </w:r>
          </w:p>
        </w:tc>
      </w:tr>
    </w:tbl>
    <w:p w14:paraId="325005E0" w14:textId="4EA30526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F8DBD" w14:textId="77777777" w:rsid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การคิดคะแนนในเกม :</w:t>
      </w:r>
    </w:p>
    <w:p w14:paraId="789F2142" w14:textId="375EED80" w:rsidR="0045100A" w:rsidRPr="002537B3" w:rsidRDefault="002537B3" w:rsidP="002537B3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45100A" w:rsidRPr="002537B3">
        <w:rPr>
          <w:rFonts w:ascii="TH SarabunPSK" w:hAnsi="TH SarabunPSK" w:cs="TH SarabunPSK" w:hint="cs"/>
          <w:sz w:val="32"/>
          <w:szCs w:val="32"/>
          <w:cs/>
        </w:rPr>
        <w:t>เมื่อฆ่าศัตรูได้ คะแนนจะเพิ่มขึ้นตามประเภทของศัตรู</w:t>
      </w:r>
    </w:p>
    <w:p w14:paraId="10489146" w14:textId="615E6BEA" w:rsidR="00DD564A" w:rsidRPr="002537B3" w:rsidRDefault="002537B3" w:rsidP="002537B3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D564A" w:rsidRPr="002537B3">
        <w:rPr>
          <w:rFonts w:ascii="TH SarabunPSK" w:hAnsi="TH SarabunPSK" w:cs="TH SarabunPSK" w:hint="cs"/>
          <w:sz w:val="32"/>
          <w:szCs w:val="32"/>
          <w:cs/>
        </w:rPr>
        <w:t>เอาสกอร์ไปเทียบ</w:t>
      </w:r>
      <w:r w:rsidR="00EC1E06" w:rsidRPr="002537B3">
        <w:rPr>
          <w:rFonts w:ascii="TH SarabunPSK" w:hAnsi="TH SarabunPSK" w:cs="TH SarabunPSK" w:hint="cs"/>
          <w:sz w:val="32"/>
          <w:szCs w:val="32"/>
          <w:cs/>
        </w:rPr>
        <w:t xml:space="preserve">ในตาราง </w:t>
      </w:r>
      <w:r w:rsidR="00EC1E06" w:rsidRPr="002537B3">
        <w:rPr>
          <w:rFonts w:ascii="TH SarabunPSK" w:hAnsi="TH SarabunPSK" w:cs="TH SarabunPSK"/>
          <w:sz w:val="32"/>
          <w:szCs w:val="32"/>
        </w:rPr>
        <w:t>High Score</w:t>
      </w:r>
    </w:p>
    <w:p w14:paraId="79BD847E" w14:textId="54098B1F" w:rsidR="007C4E36" w:rsidRPr="002537B3" w:rsidRDefault="008E42CD" w:rsidP="002537B3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เหตุการณ์ที่จะเกิดขึ้นในเกมโดยอัตโนมัติ</w:t>
      </w:r>
      <w:r w:rsidR="003849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:</w:t>
      </w:r>
    </w:p>
    <w:p w14:paraId="1F761E2C" w14:textId="537E2A5D" w:rsidR="00570BE4" w:rsidRDefault="000611BF" w:rsidP="000611BF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570BE4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73722"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="005B4F03">
        <w:rPr>
          <w:rFonts w:ascii="TH SarabunPSK" w:hAnsi="TH SarabunPSK" w:cs="TH SarabunPSK" w:hint="cs"/>
          <w:sz w:val="32"/>
          <w:szCs w:val="32"/>
          <w:cs/>
        </w:rPr>
        <w:t>โจมตีจะลดเลือดเป้าหมายที่รับความเสียหาย</w:t>
      </w:r>
    </w:p>
    <w:p w14:paraId="11A4AEA1" w14:textId="1A2A2CE9" w:rsidR="00570BE4" w:rsidRDefault="000611BF" w:rsidP="000611B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570BE4">
        <w:rPr>
          <w:rFonts w:ascii="TH SarabunPSK" w:hAnsi="TH SarabunPSK" w:cs="TH SarabunPSK" w:hint="cs"/>
          <w:sz w:val="32"/>
          <w:szCs w:val="32"/>
          <w:cs/>
        </w:rPr>
        <w:t>สุ่มเกิด</w:t>
      </w:r>
      <w:r>
        <w:rPr>
          <w:rFonts w:ascii="TH SarabunPSK" w:hAnsi="TH SarabunPSK" w:cs="TH SarabunPSK" w:hint="cs"/>
          <w:sz w:val="32"/>
          <w:szCs w:val="32"/>
          <w:cs/>
        </w:rPr>
        <w:t>ซอมบี้</w:t>
      </w:r>
    </w:p>
    <w:p w14:paraId="2ACC9144" w14:textId="2A907C2E" w:rsidR="00570BE4" w:rsidRDefault="005361AD" w:rsidP="005361A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• หลอด</w:t>
      </w:r>
      <w:r w:rsidR="00570BE4">
        <w:rPr>
          <w:rFonts w:ascii="TH SarabunPSK" w:hAnsi="TH SarabunPSK" w:cs="TH SarabunPSK" w:hint="cs"/>
          <w:sz w:val="32"/>
          <w:szCs w:val="32"/>
          <w:cs/>
        </w:rPr>
        <w:t>เลือดและสกอร์</w:t>
      </w:r>
    </w:p>
    <w:p w14:paraId="2A5FCCBF" w14:textId="0D2B1389" w:rsidR="007C4E36" w:rsidRDefault="005361AD" w:rsidP="007C4E3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แสดงแมพต์</w:t>
      </w:r>
      <w:r w:rsidR="00E37CBB">
        <w:rPr>
          <w:rFonts w:ascii="TH SarabunPSK" w:hAnsi="TH SarabunPSK" w:cs="TH SarabunPSK" w:hint="cs"/>
          <w:sz w:val="32"/>
          <w:szCs w:val="32"/>
          <w:cs/>
        </w:rPr>
        <w:t>ในเกม</w:t>
      </w:r>
    </w:p>
    <w:p w14:paraId="48991821" w14:textId="49A7D658" w:rsidR="002537B3" w:rsidRPr="002537B3" w:rsidRDefault="002537B3" w:rsidP="007C4E36">
      <w:pPr>
        <w:rPr>
          <w:rFonts w:ascii="TH SarabunPSK" w:hAnsi="TH SarabunPSK" w:cs="Arial"/>
          <w:sz w:val="32"/>
          <w:szCs w:val="40"/>
          <w:rtl/>
          <w:lang w:bidi="he-IL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>
        <w:rPr>
          <w:rFonts w:ascii="TH SarabunPSK" w:hAnsi="TH SarabunPSK" w:cs="TH SarabunPSK"/>
          <w:sz w:val="32"/>
          <w:szCs w:val="32"/>
        </w:rPr>
        <w:t>ฆ่าบอสได้จะได้ยารักษา</w:t>
      </w:r>
    </w:p>
    <w:p w14:paraId="1D144D29" w14:textId="77777777" w:rsidR="008E42CD" w:rsidRPr="008E42CD" w:rsidRDefault="008E42CD" w:rsidP="008E42CD">
      <w:pPr>
        <w:rPr>
          <w:rFonts w:ascii="TH SarabunPSK" w:hAnsi="TH SarabunPSK" w:cs="TH SarabunPSK"/>
          <w:b/>
          <w:bCs/>
          <w:sz w:val="32"/>
          <w:szCs w:val="32"/>
        </w:rPr>
      </w:pPr>
      <w:r w:rsidRPr="008E42CD">
        <w:rPr>
          <w:rFonts w:ascii="TH SarabunPSK" w:hAnsi="TH SarabunPSK" w:cs="TH SarabunPSK"/>
          <w:b/>
          <w:bCs/>
          <w:sz w:val="32"/>
          <w:szCs w:val="32"/>
          <w:cs/>
        </w:rPr>
        <w:t>แผนการพัฒนาเกม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C4E36" w14:paraId="606D10F1" w14:textId="77777777" w:rsidTr="007C4E36">
        <w:tc>
          <w:tcPr>
            <w:tcW w:w="2515" w:type="dxa"/>
          </w:tcPr>
          <w:p w14:paraId="57481B48" w14:textId="4F481751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ปดาห์ที่</w:t>
            </w:r>
          </w:p>
        </w:tc>
        <w:tc>
          <w:tcPr>
            <w:tcW w:w="6835" w:type="dxa"/>
          </w:tcPr>
          <w:p w14:paraId="044B8655" w14:textId="0D58D620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้าหมายการทำงานเกมส์ที่จะทำได้</w:t>
            </w:r>
          </w:p>
        </w:tc>
      </w:tr>
      <w:tr w:rsidR="007C4E36" w14:paraId="2B395219" w14:textId="77777777" w:rsidTr="007C4E36">
        <w:tc>
          <w:tcPr>
            <w:tcW w:w="2515" w:type="dxa"/>
          </w:tcPr>
          <w:p w14:paraId="751232CF" w14:textId="241B3EAD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6835" w:type="dxa"/>
          </w:tcPr>
          <w:p w14:paraId="56343099" w14:textId="27107A84" w:rsidR="007C4E36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เกม และศึกษาการทำงาน</w:t>
            </w:r>
          </w:p>
        </w:tc>
      </w:tr>
      <w:tr w:rsidR="007C4E36" w14:paraId="2BA49EAF" w14:textId="77777777" w:rsidTr="007C4E36">
        <w:tc>
          <w:tcPr>
            <w:tcW w:w="2515" w:type="dxa"/>
          </w:tcPr>
          <w:p w14:paraId="35BB38E5" w14:textId="44403D67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835" w:type="dxa"/>
          </w:tcPr>
          <w:p w14:paraId="6A82813B" w14:textId="719FE5EF" w:rsidR="007C4E36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เกม และศึกษาการทำงาน</w:t>
            </w:r>
          </w:p>
        </w:tc>
      </w:tr>
      <w:tr w:rsidR="007C4E36" w14:paraId="06413032" w14:textId="77777777" w:rsidTr="007C4E36">
        <w:tc>
          <w:tcPr>
            <w:tcW w:w="2515" w:type="dxa"/>
          </w:tcPr>
          <w:p w14:paraId="1D854F60" w14:textId="6F8067FD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6835" w:type="dxa"/>
          </w:tcPr>
          <w:p w14:paraId="1E42DDBC" w14:textId="054C1A47" w:rsidR="007C4E36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สร้างโครงเกม</w:t>
            </w:r>
          </w:p>
        </w:tc>
      </w:tr>
      <w:tr w:rsidR="007C4E36" w14:paraId="7DBFFC0B" w14:textId="77777777" w:rsidTr="007C4E36">
        <w:tc>
          <w:tcPr>
            <w:tcW w:w="2515" w:type="dxa"/>
          </w:tcPr>
          <w:p w14:paraId="0702BB8C" w14:textId="2C22515E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835" w:type="dxa"/>
          </w:tcPr>
          <w:p w14:paraId="0EE18BE1" w14:textId="6FE03F2E" w:rsidR="007C4E36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สร้างโครงเกม</w:t>
            </w:r>
          </w:p>
        </w:tc>
      </w:tr>
      <w:tr w:rsidR="007C4E36" w14:paraId="2F7C61A8" w14:textId="77777777" w:rsidTr="007C4E36">
        <w:tc>
          <w:tcPr>
            <w:tcW w:w="2515" w:type="dxa"/>
          </w:tcPr>
          <w:p w14:paraId="6A2F56EE" w14:textId="3B9851C0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835" w:type="dxa"/>
          </w:tcPr>
          <w:p w14:paraId="3526E06C" w14:textId="410A73AE" w:rsidR="008643C5" w:rsidRPr="008643C5" w:rsidRDefault="008643C5" w:rsidP="00570BE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รายละเอียดของเกม </w:t>
            </w:r>
          </w:p>
        </w:tc>
      </w:tr>
      <w:tr w:rsidR="007C4E36" w14:paraId="6F114FDB" w14:textId="77777777" w:rsidTr="007C4E36">
        <w:tc>
          <w:tcPr>
            <w:tcW w:w="2515" w:type="dxa"/>
          </w:tcPr>
          <w:p w14:paraId="2DD81CE6" w14:textId="2E55DEE0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6835" w:type="dxa"/>
          </w:tcPr>
          <w:p w14:paraId="56D972AE" w14:textId="488B8D31" w:rsidR="008643C5" w:rsidRDefault="008643C5" w:rsidP="00570B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รายละเอียดของเกม ออก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="00570BE4">
              <w:rPr>
                <w:rFonts w:ascii="TH SarabunPSK" w:hAnsi="TH SarabunPSK" w:cs="TH SarabunPSK"/>
                <w:sz w:val="32"/>
                <w:szCs w:val="32"/>
              </w:rPr>
              <w:t>I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o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nu</w:t>
            </w:r>
          </w:p>
        </w:tc>
      </w:tr>
      <w:tr w:rsidR="007C4E36" w14:paraId="446CA16D" w14:textId="77777777" w:rsidTr="007C4E36">
        <w:tc>
          <w:tcPr>
            <w:tcW w:w="2515" w:type="dxa"/>
          </w:tcPr>
          <w:p w14:paraId="2CA4C322" w14:textId="1A9CB621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7</w:t>
            </w:r>
          </w:p>
        </w:tc>
        <w:tc>
          <w:tcPr>
            <w:tcW w:w="6835" w:type="dxa"/>
          </w:tcPr>
          <w:p w14:paraId="0B0231D8" w14:textId="77777777" w:rsidR="007C4E36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ด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Scor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ละ หน้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Menu</w:t>
            </w:r>
          </w:p>
          <w:p w14:paraId="47DEABAB" w14:textId="74D9E0BE" w:rsidR="008643C5" w:rsidRDefault="008643C5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ียน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่านไฟล์ ตรวจสอบความเรียบร้อยของโปรแกรม และแก้ข้อผิดพลาด</w:t>
            </w:r>
          </w:p>
        </w:tc>
      </w:tr>
      <w:tr w:rsidR="007C4E36" w14:paraId="5891C12C" w14:textId="77777777" w:rsidTr="007C4E36">
        <w:tc>
          <w:tcPr>
            <w:tcW w:w="2515" w:type="dxa"/>
          </w:tcPr>
          <w:p w14:paraId="133DCF52" w14:textId="72BEA342" w:rsidR="007C4E36" w:rsidRDefault="007C4E36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6835" w:type="dxa"/>
          </w:tcPr>
          <w:p w14:paraId="45473A3B" w14:textId="47B9E7E5" w:rsidR="007C4E36" w:rsidRDefault="0043134E" w:rsidP="007C4E3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งงาน</w:t>
            </w:r>
          </w:p>
        </w:tc>
      </w:tr>
    </w:tbl>
    <w:p w14:paraId="6752588B" w14:textId="77777777" w:rsidR="008643C5" w:rsidRDefault="008643C5" w:rsidP="0043134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57C7233" w14:textId="77777777" w:rsidR="0043134E" w:rsidRPr="0043134E" w:rsidRDefault="0043134E" w:rsidP="0043134E">
      <w:pPr>
        <w:rPr>
          <w:rFonts w:ascii="TH SarabunPSK" w:hAnsi="TH SarabunPSK" w:cs="TH SarabunPSK"/>
          <w:b/>
          <w:bCs/>
          <w:sz w:val="32"/>
          <w:szCs w:val="32"/>
        </w:rPr>
      </w:pPr>
      <w:r w:rsidRPr="0043134E">
        <w:rPr>
          <w:rFonts w:ascii="TH SarabunPSK" w:hAnsi="TH SarabunPSK" w:cs="TH SarabunPSK"/>
          <w:b/>
          <w:bCs/>
          <w:sz w:val="32"/>
          <w:szCs w:val="32"/>
          <w:cs/>
        </w:rPr>
        <w:t>แผนการส่งความคืบหน้าของเกม :</w:t>
      </w:r>
    </w:p>
    <w:p w14:paraId="42360BF5" w14:textId="77777777" w:rsidR="0043134E" w:rsidRPr="0043134E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43134E">
        <w:rPr>
          <w:rFonts w:ascii="TH SarabunPSK" w:hAnsi="TH SarabunPSK" w:cs="TH SarabunPSK"/>
          <w:sz w:val="32"/>
          <w:szCs w:val="32"/>
          <w:cs/>
        </w:rPr>
        <w:t>ความคืบหน้าครั้งที่ 1 :</w:t>
      </w:r>
    </w:p>
    <w:p w14:paraId="3C9D1232" w14:textId="6D2C8BEA" w:rsidR="0043134E" w:rsidRPr="0043134E" w:rsidRDefault="0043134E" w:rsidP="0043134E">
      <w:pPr>
        <w:pStyle w:val="ListParagraph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รูปแบบของเกม</w:t>
      </w:r>
    </w:p>
    <w:p w14:paraId="70CFCF32" w14:textId="77777777" w:rsidR="0043134E" w:rsidRPr="009B2A5C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/>
          <w:sz w:val="32"/>
          <w:szCs w:val="32"/>
          <w:cs/>
        </w:rPr>
        <w:t>ความคืบหน้าครั้งที่ 2 :</w:t>
      </w:r>
    </w:p>
    <w:p w14:paraId="09D0AAAD" w14:textId="107515B4" w:rsidR="0043134E" w:rsidRDefault="008643C5" w:rsidP="0043134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ตัวละคร แล</w:t>
      </w:r>
      <w:r w:rsidR="0043134E" w:rsidRPr="009B2A5C">
        <w:rPr>
          <w:rFonts w:ascii="TH SarabunPSK" w:hAnsi="TH SarabunPSK" w:cs="TH SarabunPSK" w:hint="cs"/>
          <w:sz w:val="32"/>
          <w:szCs w:val="32"/>
          <w:cs/>
        </w:rPr>
        <w:t>ะการทำงานเบื้องต้น</w:t>
      </w:r>
      <w:r>
        <w:rPr>
          <w:rFonts w:ascii="TH SarabunPSK" w:hAnsi="TH SarabunPSK" w:cs="TH SarabunPSK" w:hint="cs"/>
          <w:sz w:val="32"/>
          <w:szCs w:val="32"/>
          <w:cs/>
        </w:rPr>
        <w:t>ของตัวละคร</w:t>
      </w:r>
    </w:p>
    <w:p w14:paraId="658FCD76" w14:textId="54544992" w:rsidR="008643C5" w:rsidRPr="00E37CBB" w:rsidRDefault="008643C5" w:rsidP="0043134E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ตัวศัตรู</w:t>
      </w:r>
    </w:p>
    <w:p w14:paraId="253058A9" w14:textId="77777777" w:rsidR="0043134E" w:rsidRPr="009B2A5C" w:rsidRDefault="0043134E" w:rsidP="0043134E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/>
          <w:sz w:val="32"/>
          <w:szCs w:val="32"/>
          <w:cs/>
        </w:rPr>
        <w:t>ความคืบหน้าครั้งที่ 3 :</w:t>
      </w:r>
    </w:p>
    <w:p w14:paraId="635BC0CD" w14:textId="150DC634" w:rsidR="0043134E" w:rsidRDefault="0043134E" w:rsidP="0043134E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 w:hint="cs"/>
          <w:sz w:val="32"/>
          <w:szCs w:val="32"/>
          <w:cs/>
        </w:rPr>
        <w:t>นำเสนอรูปแบบด่านต่างๆ ที่ผู้เล่นจะต้องผ่าน</w:t>
      </w:r>
    </w:p>
    <w:p w14:paraId="16BC327D" w14:textId="28C4B662" w:rsidR="006C2CA1" w:rsidRDefault="008643C5" w:rsidP="006C2CA1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นำเสนอฟังก์ชันต่างๆในเกม และความสามารถของศัตรู</w:t>
      </w:r>
    </w:p>
    <w:p w14:paraId="26630E73" w14:textId="58F88A54" w:rsidR="006C2CA1" w:rsidRPr="009B2A5C" w:rsidRDefault="006C2CA1" w:rsidP="006C2CA1">
      <w:pPr>
        <w:rPr>
          <w:rFonts w:ascii="TH SarabunPSK" w:hAnsi="TH SarabunPSK" w:cs="TH SarabunPSK"/>
          <w:sz w:val="32"/>
          <w:szCs w:val="32"/>
        </w:rPr>
      </w:pPr>
      <w:r w:rsidRPr="009B2A5C">
        <w:rPr>
          <w:rFonts w:ascii="TH SarabunPSK" w:hAnsi="TH SarabunPSK" w:cs="TH SarabunPSK"/>
          <w:sz w:val="32"/>
          <w:szCs w:val="32"/>
          <w:cs/>
        </w:rPr>
        <w:t xml:space="preserve">ความคืบหน้า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Pr="009B2A5C">
        <w:rPr>
          <w:rFonts w:ascii="TH SarabunPSK" w:hAnsi="TH SarabunPSK" w:cs="TH SarabunPSK"/>
          <w:sz w:val="32"/>
          <w:szCs w:val="32"/>
          <w:cs/>
        </w:rPr>
        <w:t xml:space="preserve"> :</w:t>
      </w:r>
    </w:p>
    <w:p w14:paraId="1F892966" w14:textId="7ADE8226" w:rsidR="006C2CA1" w:rsidRPr="006C2CA1" w:rsidRDefault="006C2CA1" w:rsidP="006C2CA1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จัดเรียงไฟล์เอกสารส่งอาจารย์</w:t>
      </w:r>
      <w:bookmarkStart w:id="0" w:name="_GoBack"/>
      <w:bookmarkEnd w:id="0"/>
    </w:p>
    <w:p w14:paraId="1D95960F" w14:textId="77777777" w:rsidR="006C2CA1" w:rsidRPr="006C2CA1" w:rsidRDefault="006C2CA1" w:rsidP="006C2CA1">
      <w:pPr>
        <w:rPr>
          <w:rFonts w:ascii="TH SarabunPSK" w:hAnsi="TH SarabunPSK" w:cs="TH SarabunPSK" w:hint="cs"/>
          <w:sz w:val="32"/>
          <w:szCs w:val="32"/>
        </w:rPr>
      </w:pPr>
    </w:p>
    <w:p w14:paraId="6E857F1F" w14:textId="77777777" w:rsidR="009B2A5C" w:rsidRPr="009B2A5C" w:rsidRDefault="009B2A5C" w:rsidP="009B2A5C">
      <w:pPr>
        <w:rPr>
          <w:rFonts w:ascii="TH SarabunPSK" w:hAnsi="TH SarabunPSK" w:cs="TH SarabunPSK"/>
          <w:sz w:val="36"/>
          <w:szCs w:val="36"/>
        </w:rPr>
      </w:pPr>
    </w:p>
    <w:sectPr w:rsidR="009B2A5C" w:rsidRPr="009B2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DF9A2" w14:textId="77777777" w:rsidR="009C147A" w:rsidRDefault="009C147A" w:rsidP="008E42CD">
      <w:pPr>
        <w:spacing w:after="0" w:line="240" w:lineRule="auto"/>
      </w:pPr>
      <w:r>
        <w:separator/>
      </w:r>
    </w:p>
  </w:endnote>
  <w:endnote w:type="continuationSeparator" w:id="0">
    <w:p w14:paraId="56CC77D3" w14:textId="77777777" w:rsidR="009C147A" w:rsidRDefault="009C147A" w:rsidP="008E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ahoma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3E383" w14:textId="77777777" w:rsidR="009C147A" w:rsidRDefault="009C147A" w:rsidP="008E42CD">
      <w:pPr>
        <w:spacing w:after="0" w:line="240" w:lineRule="auto"/>
      </w:pPr>
      <w:r>
        <w:separator/>
      </w:r>
    </w:p>
  </w:footnote>
  <w:footnote w:type="continuationSeparator" w:id="0">
    <w:p w14:paraId="587357D1" w14:textId="77777777" w:rsidR="009C147A" w:rsidRDefault="009C147A" w:rsidP="008E4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13B"/>
    <w:multiLevelType w:val="hybridMultilevel"/>
    <w:tmpl w:val="31144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04D26"/>
    <w:multiLevelType w:val="hybridMultilevel"/>
    <w:tmpl w:val="7766F3BC"/>
    <w:lvl w:ilvl="0" w:tplc="155851CC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4964"/>
    <w:multiLevelType w:val="hybridMultilevel"/>
    <w:tmpl w:val="C63A4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485"/>
    <w:multiLevelType w:val="hybridMultilevel"/>
    <w:tmpl w:val="55727192"/>
    <w:lvl w:ilvl="0" w:tplc="FDA8CD2A">
      <w:numFmt w:val="bullet"/>
      <w:lvlText w:val="•"/>
      <w:lvlJc w:val="left"/>
      <w:pPr>
        <w:ind w:left="108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CC6296"/>
    <w:multiLevelType w:val="hybridMultilevel"/>
    <w:tmpl w:val="C0224870"/>
    <w:lvl w:ilvl="0" w:tplc="8CF65D90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F422F8"/>
    <w:multiLevelType w:val="hybridMultilevel"/>
    <w:tmpl w:val="924E4AA4"/>
    <w:lvl w:ilvl="0" w:tplc="6404525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320502"/>
    <w:multiLevelType w:val="hybridMultilevel"/>
    <w:tmpl w:val="6930D1A2"/>
    <w:lvl w:ilvl="0" w:tplc="34D42E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17D39"/>
    <w:multiLevelType w:val="hybridMultilevel"/>
    <w:tmpl w:val="6ADAC4D6"/>
    <w:lvl w:ilvl="0" w:tplc="FFFFFFFF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766A9E"/>
    <w:multiLevelType w:val="hybridMultilevel"/>
    <w:tmpl w:val="BF628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44A3"/>
    <w:multiLevelType w:val="hybridMultilevel"/>
    <w:tmpl w:val="17F2E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C57DA"/>
    <w:multiLevelType w:val="hybridMultilevel"/>
    <w:tmpl w:val="09149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2516E"/>
    <w:multiLevelType w:val="hybridMultilevel"/>
    <w:tmpl w:val="8988A334"/>
    <w:lvl w:ilvl="0" w:tplc="975C3102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C053884"/>
    <w:multiLevelType w:val="hybridMultilevel"/>
    <w:tmpl w:val="6930D1A2"/>
    <w:lvl w:ilvl="0" w:tplc="34D42E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65E89"/>
    <w:multiLevelType w:val="hybridMultilevel"/>
    <w:tmpl w:val="6930D1A2"/>
    <w:lvl w:ilvl="0" w:tplc="34D42ED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10"/>
  </w:num>
  <w:num w:numId="7">
    <w:abstractNumId w:val="13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  <w:num w:numId="12">
    <w:abstractNumId w:val="7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2CD"/>
    <w:rsid w:val="000611BF"/>
    <w:rsid w:val="000961F2"/>
    <w:rsid w:val="00156228"/>
    <w:rsid w:val="001A20DC"/>
    <w:rsid w:val="002537B3"/>
    <w:rsid w:val="00283139"/>
    <w:rsid w:val="003849DF"/>
    <w:rsid w:val="003C6023"/>
    <w:rsid w:val="003E665B"/>
    <w:rsid w:val="0043134E"/>
    <w:rsid w:val="0045100A"/>
    <w:rsid w:val="00487CF3"/>
    <w:rsid w:val="00496947"/>
    <w:rsid w:val="005361AD"/>
    <w:rsid w:val="0057065F"/>
    <w:rsid w:val="00570BE4"/>
    <w:rsid w:val="005A73AF"/>
    <w:rsid w:val="005B4F03"/>
    <w:rsid w:val="00615D0E"/>
    <w:rsid w:val="006465F8"/>
    <w:rsid w:val="00660078"/>
    <w:rsid w:val="00675A5C"/>
    <w:rsid w:val="006C2CA1"/>
    <w:rsid w:val="007C4E36"/>
    <w:rsid w:val="00835498"/>
    <w:rsid w:val="008643C5"/>
    <w:rsid w:val="00873722"/>
    <w:rsid w:val="00886433"/>
    <w:rsid w:val="008E42CD"/>
    <w:rsid w:val="009237D8"/>
    <w:rsid w:val="009B2A5C"/>
    <w:rsid w:val="009C147A"/>
    <w:rsid w:val="009F0EE6"/>
    <w:rsid w:val="00A45663"/>
    <w:rsid w:val="00AC510C"/>
    <w:rsid w:val="00AD63D5"/>
    <w:rsid w:val="00BD5EB1"/>
    <w:rsid w:val="00C759FD"/>
    <w:rsid w:val="00CC5B0C"/>
    <w:rsid w:val="00D34415"/>
    <w:rsid w:val="00D352E7"/>
    <w:rsid w:val="00D444FA"/>
    <w:rsid w:val="00D90439"/>
    <w:rsid w:val="00DD564A"/>
    <w:rsid w:val="00E37CBB"/>
    <w:rsid w:val="00EC1E06"/>
    <w:rsid w:val="00F8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624BE"/>
  <w15:chartTrackingRefBased/>
  <w15:docId w15:val="{07DE5568-B966-4895-B134-8C99F2F44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2CD"/>
  </w:style>
  <w:style w:type="paragraph" w:styleId="Footer">
    <w:name w:val="footer"/>
    <w:basedOn w:val="Normal"/>
    <w:link w:val="FooterChar"/>
    <w:uiPriority w:val="99"/>
    <w:unhideWhenUsed/>
    <w:rsid w:val="008E4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2CD"/>
  </w:style>
  <w:style w:type="table" w:styleId="TableGrid">
    <w:name w:val="Table Grid"/>
    <w:basedOn w:val="TableNormal"/>
    <w:uiPriority w:val="39"/>
    <w:rsid w:val="008E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003D-5BFF-476A-88C2-F55B3837C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Mythria -</dc:creator>
  <cp:keywords/>
  <dc:description/>
  <cp:lastModifiedBy>Nitipat Boongate</cp:lastModifiedBy>
  <cp:revision>24</cp:revision>
  <dcterms:created xsi:type="dcterms:W3CDTF">2019-11-17T18:21:00Z</dcterms:created>
  <dcterms:modified xsi:type="dcterms:W3CDTF">2019-12-07T19:07:00Z</dcterms:modified>
</cp:coreProperties>
</file>